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8D44AE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326E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6326E6">
        <w:rPr>
          <w:b/>
          <w:sz w:val="28"/>
          <w:szCs w:val="28"/>
          <w:lang w:val="en-US"/>
        </w:rPr>
        <w:t>6</w:t>
      </w:r>
      <w:r w:rsidR="008D44AE">
        <w:rPr>
          <w:b/>
          <w:sz w:val="28"/>
          <w:szCs w:val="28"/>
          <w:lang w:val="en-US"/>
        </w:rPr>
        <w:t>8</w:t>
      </w:r>
    </w:p>
    <w:tbl>
      <w:tblPr>
        <w:tblpPr w:leftFromText="180" w:rightFromText="180" w:vertAnchor="page" w:horzAnchor="margin" w:tblpX="-342" w:tblpY="286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6" w:rsidRPr="002F609A" w:rsidRDefault="000A57C6" w:rsidP="0057449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6" w:rsidRPr="002F609A" w:rsidRDefault="000A57C6" w:rsidP="005744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C6" w:rsidRPr="002F609A" w:rsidRDefault="000A57C6" w:rsidP="005744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3B4A72">
              <w:rPr>
                <w:sz w:val="28"/>
                <w:szCs w:val="28"/>
              </w:rPr>
              <w:t>преброяване на предпочитанията (преференциите) при гласуване с хартиените бюлетини при произвеждане на избори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 w:rsidRPr="007013C4">
              <w:rPr>
                <w:sz w:val="28"/>
                <w:szCs w:val="28"/>
              </w:rPr>
              <w:t>Проект на решение относно определяне чрез жребий на номерата в бюлетината за гласуване в изборите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Pr="007013C4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 w:rsidRPr="007013C4">
              <w:rPr>
                <w:sz w:val="28"/>
                <w:szCs w:val="28"/>
              </w:rPr>
              <w:t xml:space="preserve">Проект на решение относно определяне чрез жребий на реда за представяне на кандидатите, регистрирани от партиите, коалициите и инициативните комитети в различните форми на предизборна кампания по БНТ и БНР в изборите за членове на Европейския </w:t>
            </w:r>
            <w:r>
              <w:rPr>
                <w:sz w:val="28"/>
                <w:szCs w:val="28"/>
              </w:rPr>
              <w:t>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Pr="007013C4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чрез жребий на реда за представяне на кандидатите на партиите, коалициите и инициативните комитети в диспутите по регионалните радио и телевизионни центрове по БНР и БНТ в изборите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Pr="007013C4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 w:rsidRPr="00E70235">
              <w:rPr>
                <w:sz w:val="28"/>
                <w:szCs w:val="28"/>
              </w:rPr>
              <w:t xml:space="preserve"> споразумение със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Pr="00897ABA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Pr="00B25BC5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0A57C6" w:rsidRPr="002F609A" w:rsidTr="000A57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ева, 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0A57C6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0A57C6" w:rsidRPr="004A2CA3" w:rsidRDefault="000A57C6" w:rsidP="00574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710E19" w:rsidRDefault="00710E19" w:rsidP="00574491">
      <w:pPr>
        <w:rPr>
          <w:sz w:val="28"/>
          <w:szCs w:val="28"/>
        </w:rPr>
      </w:pPr>
    </w:p>
    <w:sectPr w:rsidR="00710E19" w:rsidSect="00574491">
      <w:pgSz w:w="12240" w:h="15840"/>
      <w:pgMar w:top="993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E0" w:rsidRDefault="00AA40E0" w:rsidP="00A02F2A">
      <w:pPr>
        <w:spacing w:after="0" w:line="240" w:lineRule="auto"/>
      </w:pPr>
      <w:r>
        <w:separator/>
      </w:r>
    </w:p>
  </w:endnote>
  <w:endnote w:type="continuationSeparator" w:id="0">
    <w:p w:rsidR="00AA40E0" w:rsidRDefault="00AA40E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E0" w:rsidRDefault="00AA40E0" w:rsidP="00A02F2A">
      <w:pPr>
        <w:spacing w:after="0" w:line="240" w:lineRule="auto"/>
      </w:pPr>
      <w:r>
        <w:separator/>
      </w:r>
    </w:p>
  </w:footnote>
  <w:footnote w:type="continuationSeparator" w:id="0">
    <w:p w:rsidR="00AA40E0" w:rsidRDefault="00AA40E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7C6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491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888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7DD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B7E0B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5B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0E0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8E8D"/>
  <w15:docId w15:val="{DF786AD4-A961-41F9-8706-B43AC6BB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16CF-BD8B-42D5-8F03-3A0E4E7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6T07:59:00Z</cp:lastPrinted>
  <dcterms:created xsi:type="dcterms:W3CDTF">2019-04-16T08:23:00Z</dcterms:created>
  <dcterms:modified xsi:type="dcterms:W3CDTF">2019-04-16T08:24:00Z</dcterms:modified>
</cp:coreProperties>
</file>